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9A" w:rsidRDefault="00F71A9A" w:rsidP="00F71A9A">
      <w:pPr>
        <w:spacing w:after="0"/>
      </w:pPr>
      <w:r>
        <w:rPr>
          <w:noProof/>
          <w:lang w:eastAsia="es-PE"/>
        </w:rPr>
        <w:drawing>
          <wp:inline distT="0" distB="0" distL="0" distR="0">
            <wp:extent cx="8540115" cy="56959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9A" w:rsidRPr="00B97893" w:rsidRDefault="00F71A9A" w:rsidP="00F71A9A">
      <w:pPr>
        <w:jc w:val="center"/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28955</wp:posOffset>
                </wp:positionV>
                <wp:extent cx="9318625" cy="443230"/>
                <wp:effectExtent l="9525" t="5080" r="6350" b="8890"/>
                <wp:wrapNone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8625" cy="443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1A9A" w:rsidRDefault="00F71A9A" w:rsidP="00F71A9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Marca con un aspa (X) los útiles escolares que utilizas en el a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0" o:spid="_x0000_s1026" style="position:absolute;left:0;text-align:left;margin-left:24pt;margin-top:41.65pt;width:733.7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">
                <v:textbox>
                  <w:txbxContent>
                    <w:p w:rsidR="00F71A9A" w:rsidRDefault="00F71A9A" w:rsidP="00F71A9A">
                      <w:pPr>
                        <w:spacing w:after="0" w:line="240" w:lineRule="auto"/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Marca con un aspa (X) los útiles escolares que utilizas en el aula.</w:t>
                      </w:r>
                    </w:p>
                  </w:txbxContent>
                </v:textbox>
              </v:roundrect>
            </w:pict>
          </mc:Fallback>
        </mc:AlternateContent>
      </w:r>
      <w:r w:rsidRPr="00B97893">
        <w:rPr>
          <w:rFonts w:ascii="KGRedHands" w:hAnsi="KGRedHands" w:cs="KGRedHands"/>
          <w:b/>
          <w:color w:val="1A80FF"/>
          <w:sz w:val="60"/>
          <w:szCs w:val="60"/>
          <w:lang w:eastAsia="es-PE"/>
        </w:rPr>
        <w:t>Útiles escolares</w:t>
      </w:r>
    </w:p>
    <w:p w:rsidR="00F71A9A" w:rsidRDefault="00F71A9A" w:rsidP="00F71A9A"/>
    <w:p w:rsidR="00F71A9A" w:rsidRDefault="00F71A9A" w:rsidP="00F71A9A"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39065</wp:posOffset>
            </wp:positionV>
            <wp:extent cx="9246870" cy="4854575"/>
            <wp:effectExtent l="0" t="0" r="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A9A" w:rsidRDefault="00F71A9A" w:rsidP="00F71A9A"/>
    <w:p w:rsidR="00F71A9A" w:rsidRDefault="00F71A9A" w:rsidP="00F71A9A"/>
    <w:p w:rsidR="00F71A9A" w:rsidRDefault="00F71A9A" w:rsidP="00F71A9A"/>
    <w:p w:rsidR="00F71A9A" w:rsidRDefault="00F71A9A" w:rsidP="00F71A9A"/>
    <w:p w:rsidR="00F71A9A" w:rsidRDefault="00F71A9A" w:rsidP="00F71A9A"/>
    <w:p w:rsidR="00F71A9A" w:rsidRDefault="00F71A9A" w:rsidP="00F71A9A"/>
    <w:p w:rsidR="00F71A9A" w:rsidRDefault="00F71A9A" w:rsidP="00F71A9A"/>
    <w:p w:rsidR="00F71A9A" w:rsidRDefault="00F71A9A" w:rsidP="00F71A9A"/>
    <w:p w:rsidR="00F71A9A" w:rsidRDefault="00F71A9A" w:rsidP="00F71A9A"/>
    <w:p w:rsidR="00F71A9A" w:rsidRDefault="00F71A9A" w:rsidP="00F71A9A"/>
    <w:p w:rsidR="00F71A9A" w:rsidRDefault="00F71A9A" w:rsidP="00F71A9A"/>
    <w:p w:rsidR="00F71A9A" w:rsidRDefault="00F71A9A" w:rsidP="00F71A9A"/>
    <w:p w:rsidR="00F71A9A" w:rsidRDefault="00F71A9A" w:rsidP="00F71A9A"/>
    <w:p w:rsidR="00C42936" w:rsidRPr="00F71A9A" w:rsidRDefault="00C42936" w:rsidP="00F71A9A">
      <w:bookmarkStart w:id="0" w:name="_GoBack"/>
      <w:bookmarkEnd w:id="0"/>
    </w:p>
    <w:sectPr w:rsidR="00C42936" w:rsidRPr="00F71A9A" w:rsidSect="007452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RedHand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FD"/>
    <w:rsid w:val="007452FD"/>
    <w:rsid w:val="00C42936"/>
    <w:rsid w:val="00F71A9A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2C32-F0FA-42E1-A838-69D0FBD4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940828631@gmail.com</dc:creator>
  <cp:lastModifiedBy>power940828631@gmail.com</cp:lastModifiedBy>
  <cp:revision>2</cp:revision>
  <dcterms:created xsi:type="dcterms:W3CDTF">2022-03-29T22:21:00Z</dcterms:created>
  <dcterms:modified xsi:type="dcterms:W3CDTF">2022-03-29T22:21:00Z</dcterms:modified>
</cp:coreProperties>
</file>